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40DEC055" w:rsidR="002F6D12" w:rsidRPr="009F5199" w:rsidRDefault="001F7749" w:rsidP="002F6D1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قييم الشهر الأول لمادة</w:t>
                            </w:r>
                            <w:r w:rsidR="00242B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رياضيات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40DEC055" w:rsidR="002F6D12" w:rsidRPr="009F5199" w:rsidRDefault="001F7749" w:rsidP="002F6D12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تقييم الشهر الأول لمادة</w:t>
                      </w:r>
                      <w:r w:rsidR="00242B9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رياضيات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E8CA342" w:rsidR="00FF67BC" w:rsidRPr="00E95D9E" w:rsidRDefault="00FF67BC" w:rsidP="00FF38F8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483CA227" w14:textId="77777777" w:rsidR="00D023CB" w:rsidRDefault="00D023CB" w:rsidP="00FF38F8">
      <w:pPr>
        <w:bidi/>
        <w:rPr>
          <w:rFonts w:asciiTheme="majorBidi" w:hAnsiTheme="majorBidi" w:cstheme="majorBidi"/>
          <w:sz w:val="32"/>
          <w:szCs w:val="32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541BC40A">
                <wp:simplePos x="0" y="0"/>
                <wp:positionH relativeFrom="column">
                  <wp:posOffset>417195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129C726A" w:rsidR="008770E2" w:rsidRDefault="00C61918" w:rsidP="00504F99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حصة دراس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85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" filled="f" stroked="f">
                <v:textbox>
                  <w:txbxContent>
                    <w:p w14:paraId="68CD6A92" w14:textId="129C726A" w:rsidR="008770E2" w:rsidRDefault="00C61918" w:rsidP="00504F99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حصة دراس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0C3DD3BB">
                <wp:simplePos x="0" y="0"/>
                <wp:positionH relativeFrom="column">
                  <wp:posOffset>3962400</wp:posOffset>
                </wp:positionH>
                <wp:positionV relativeFrom="paragraph">
                  <wp:posOffset>586105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3261D14F" w:rsidR="008770E2" w:rsidRDefault="00D023CB" w:rsidP="005D26F1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ثاني اكاد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pt;margin-top:46.15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" filled="f" stroked="f">
                <v:textbox>
                  <w:txbxContent>
                    <w:p w14:paraId="2ADD3142" w14:textId="3261D14F" w:rsidR="008770E2" w:rsidRDefault="00D023CB" w:rsidP="005D26F1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ثاني اكادي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6787C05" w:rsidR="008770E2" w:rsidRDefault="00D023CB" w:rsidP="006E3B4D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رياضيات </w:t>
                            </w:r>
                            <w:r w:rsidR="006E3B4D">
                              <w:rPr>
                                <w:rFonts w:hint="cs"/>
                                <w:rtl/>
                                <w:lang w:bidi="ar-JO"/>
                              </w:rPr>
                              <w:t>متق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QAdvHw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6787C05" w:rsidR="008770E2" w:rsidRDefault="00D023CB" w:rsidP="006E3B4D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رياضيات </w:t>
                      </w:r>
                      <w:r w:rsidR="006E3B4D">
                        <w:rPr>
                          <w:rFonts w:hint="cs"/>
                          <w:rtl/>
                          <w:lang w:bidi="ar-JO"/>
                        </w:rPr>
                        <w:t>متقد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7BF29DBD" w:rsidR="00555B1C" w:rsidRDefault="001F7749" w:rsidP="006E3B4D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E3B4D">
                              <w:rPr>
                                <w:rFonts w:hint="cs"/>
                                <w:rtl/>
                                <w:lang w:bidi="ar-JO"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" filled="f" stroked="f">
                <v:textbox>
                  <w:txbxContent>
                    <w:p w14:paraId="70D54F67" w14:textId="7BF29DBD" w:rsidR="00555B1C" w:rsidRDefault="001F7749" w:rsidP="006E3B4D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 w:rsidR="006E3B4D">
                        <w:rPr>
                          <w:rFonts w:hint="cs"/>
                          <w:rtl/>
                          <w:lang w:bidi="ar-JO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 </w:t>
      </w:r>
    </w:p>
    <w:p w14:paraId="5262BEF8" w14:textId="70D9529C" w:rsidR="008F72B4" w:rsidRDefault="008F72B4" w:rsidP="008F72B4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(اجيب عن جميع الاسئلة علما بان عددها اربعة ))</w:t>
      </w:r>
    </w:p>
    <w:p w14:paraId="57482A99" w14:textId="77777777" w:rsidR="008F72B4" w:rsidRDefault="008F72B4" w:rsidP="008F72B4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06971989" w14:textId="77777777" w:rsidR="008F72B4" w:rsidRDefault="008F72B4" w:rsidP="008F72B4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62E3FEED" w14:textId="6CCAE7B0" w:rsidR="00D023CB" w:rsidRDefault="00D023CB" w:rsidP="008F72B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سؤال الاول : اختار رمز الاجابة الصحيحة علما بان هناك اجابة واحدة صحيحة : (       </w:t>
      </w:r>
      <w:r w:rsidR="008F72B4"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علا</w:t>
      </w:r>
      <w:r w:rsidR="00D01CAF">
        <w:rPr>
          <w:rFonts w:asciiTheme="majorBidi" w:hAnsiTheme="majorBidi" w:cstheme="majorBidi" w:hint="cs"/>
          <w:sz w:val="32"/>
          <w:szCs w:val="32"/>
          <w:rtl/>
        </w:rPr>
        <w:t>مات</w:t>
      </w:r>
      <w:r>
        <w:rPr>
          <w:rFonts w:asciiTheme="majorBidi" w:hAnsiTheme="majorBidi" w:cstheme="majorBidi" w:hint="cs"/>
          <w:sz w:val="32"/>
          <w:szCs w:val="32"/>
          <w:rtl/>
        </w:rPr>
        <w:t>)</w:t>
      </w:r>
    </w:p>
    <w:p w14:paraId="116AE9F6" w14:textId="6171D623" w:rsidR="00E24152" w:rsidRPr="00E95D9E" w:rsidRDefault="00E24152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)  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 3+2x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على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 </m:t>
        </m:r>
        <m:r>
          <w:rPr>
            <w:rFonts w:ascii="Cambria Math" w:hAnsi="Cambria Math" w:cstheme="majorBidi"/>
            <w:sz w:val="32"/>
            <w:szCs w:val="32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45+6x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1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</w:rPr>
          <m:t>-7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قسمة</m:t>
        </m:r>
        <m:r>
          <w:rPr>
            <w:rFonts w:ascii="Cambria Math" w:hAnsi="Cambria Math" w:cstheme="majorBidi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ناتج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 </m:t>
        </m:r>
      </m:oMath>
    </w:p>
    <w:p w14:paraId="081BAC77" w14:textId="19B9D233" w:rsidR="00FF67BC" w:rsidRPr="00E95D9E" w:rsidRDefault="00E24152" w:rsidP="00E24152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a)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-8             b) 3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-8x+15            c) 3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8x+2             d) 6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x-8</m:t>
        </m:r>
      </m:oMath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28B40AED" w14:textId="2662F4EA" w:rsidR="00142AFE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451C9843">
                <wp:simplePos x="0" y="0"/>
                <wp:positionH relativeFrom="column">
                  <wp:posOffset>258445</wp:posOffset>
                </wp:positionH>
                <wp:positionV relativeFrom="paragraph">
                  <wp:posOffset>1714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1A244ABB" w:rsidR="001F7749" w:rsidRDefault="00D023CB" w:rsidP="00D023C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35pt;margin-top:1.35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" filled="f" stroked="f">
                <v:textbox>
                  <w:txbxContent>
                    <w:p w14:paraId="6114F6FF" w14:textId="1A244ABB" w:rsidR="001F7749" w:rsidRDefault="00D023CB" w:rsidP="00D023CB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50803" w14:textId="60CD261B" w:rsidR="00C916F7" w:rsidRDefault="00E24152" w:rsidP="00E24152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)</w:t>
      </w:r>
      <m:oMath>
        <m:r>
          <w:rPr>
            <w:rFonts w:ascii="Cambria Math" w:hAnsi="Cambria Math" w:cstheme="majorBidi"/>
            <w:sz w:val="32"/>
            <w:szCs w:val="32"/>
          </w:rPr>
          <m:t>f(3)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قيمة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فان 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يساوي7</m:t>
        </m:r>
        <m:r>
          <w:rPr>
            <w:rFonts w:ascii="Cambria Math" w:hAnsi="Cambria Math" w:cstheme="majorBidi"/>
            <w:sz w:val="32"/>
            <w:szCs w:val="32"/>
          </w:rPr>
          <m:t xml:space="preserve"> 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x+1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على</m:t>
        </m:r>
        <m:r>
          <w:rPr>
            <w:rFonts w:ascii="Cambria Math" w:hAnsi="Cambria Math" w:cstheme="majorBidi"/>
            <w:sz w:val="32"/>
            <w:szCs w:val="32"/>
            <w:lang w:bidi="ar-JO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-x+c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قسمة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باقي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كان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اذا </m:t>
        </m:r>
      </m:oMath>
    </w:p>
    <w:p w14:paraId="56079B33" w14:textId="59908C22" w:rsidR="00C916F7" w:rsidRPr="00A31145" w:rsidRDefault="00A31145" w:rsidP="00A31145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a) 83                         b)9                                   c)-83                             d) 5</m:t>
          </m:r>
        </m:oMath>
      </m:oMathPara>
    </w:p>
    <w:p w14:paraId="3A596A2A" w14:textId="77777777" w:rsidR="007A048C" w:rsidRDefault="007A048C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8659518" w14:textId="225AAB16" w:rsidR="00CC2071" w:rsidRDefault="00CA76F8" w:rsidP="00523EA5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x-2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على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>f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J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JO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قسمة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باقي فان</m:t>
        </m:r>
        <m:r>
          <w:rPr>
            <w:rFonts w:ascii="Cambria Math" w:hAnsi="Cambria Math" w:cstheme="majorBidi"/>
            <w:sz w:val="32"/>
            <w:szCs w:val="32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 xml:space="preserve"> 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14+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cx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3+2x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عوامل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 xml:space="preserve">من 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عامل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7-x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JO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</m:oMath>
    </w:p>
    <w:p w14:paraId="41419CFB" w14:textId="77777777" w:rsidR="008F72B4" w:rsidRDefault="00523EA5" w:rsidP="00523EA5">
      <w:pPr>
        <w:bidi/>
        <w:jc w:val="right"/>
        <w:rPr>
          <w:rFonts w:asciiTheme="majorBidi" w:hAnsiTheme="majorBidi" w:cstheme="majorBidi" w:hint="cs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a) 6                            b) 9                             c)-20                                d) 7 </m:t>
        </m:r>
      </m:oMath>
      <w:r w:rsidR="00CC2071">
        <w:rPr>
          <w:rFonts w:asciiTheme="majorBidi" w:hAnsiTheme="majorBidi" w:cstheme="majorBidi"/>
          <w:sz w:val="32"/>
          <w:szCs w:val="32"/>
        </w:rPr>
        <w:t xml:space="preserve"> </w:t>
      </w:r>
    </w:p>
    <w:p w14:paraId="52988152" w14:textId="0D302C9E" w:rsidR="00523EA5" w:rsidRDefault="00CC2071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</w:p>
    <w:p w14:paraId="6730E277" w14:textId="494F4561" w:rsidR="008F72B4" w:rsidRDefault="008F72B4" w:rsidP="008F72B4">
      <w:pPr>
        <w:tabs>
          <w:tab w:val="left" w:pos="1395"/>
          <w:tab w:val="right" w:pos="10620"/>
        </w:tabs>
        <w:bidi/>
        <w:rPr>
          <w:rFonts w:asciiTheme="majorBidi" w:eastAsiaTheme="minorEastAsia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523EA5">
        <w:rPr>
          <w:rFonts w:asciiTheme="majorBidi" w:hAnsiTheme="majorBidi" w:cstheme="majorBidi"/>
          <w:sz w:val="32"/>
          <w:szCs w:val="32"/>
        </w:rPr>
        <w:t xml:space="preserve">4)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2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7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8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p/>
        </m:sSup>
        <m:r>
          <w:rPr>
            <w:rFonts w:ascii="Cambria Math" w:hAnsi="Cambria Math" w:cstheme="majorBidi"/>
            <w:sz w:val="32"/>
            <w:szCs w:val="32"/>
          </w:rPr>
          <m:t xml:space="preserve">+9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المحتملة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 xml:space="preserve">النسبية 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rtl/>
          </w:rPr>
          <m:t>الاصفار</m:t>
        </m:r>
        <m:r>
          <w:rPr>
            <w:rFonts w:ascii="Cambria Math" w:hAnsi="Cambria Math" w:cstheme="majorBidi"/>
            <w:sz w:val="32"/>
            <w:szCs w:val="32"/>
          </w:rPr>
          <m:t xml:space="preserve">   </m:t>
        </m:r>
        <m:r>
          <w:rPr>
            <w:rFonts w:ascii="Cambria Math" w:hAnsi="Cambria Math" w:cstheme="majorBidi"/>
            <w:sz w:val="32"/>
            <w:szCs w:val="32"/>
            <w:rtl/>
          </w:rPr>
          <m:t xml:space="preserve">عدد 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14:paraId="28E63AED" w14:textId="5A5238F0" w:rsidR="007A048C" w:rsidRPr="007A048C" w:rsidRDefault="008F72B4" w:rsidP="008F72B4">
      <w:pPr>
        <w:bidi/>
        <w:jc w:val="right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   </w:t>
      </w:r>
      <w:r w:rsidR="00CC2071">
        <w:rPr>
          <w:rFonts w:asciiTheme="majorBidi" w:eastAsiaTheme="minorEastAsia" w:hAnsiTheme="majorBidi" w:cstheme="majorBidi"/>
          <w:sz w:val="32"/>
          <w:szCs w:val="32"/>
        </w:rPr>
        <w:t xml:space="preserve">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a)6                         b) 12                                        c) 4                                       d) 8 </m:t>
        </m:r>
      </m:oMath>
    </w:p>
    <w:p w14:paraId="003554C4" w14:textId="1D2A6C98" w:rsidR="007A048C" w:rsidRDefault="007C5F70" w:rsidP="008F72B4">
      <w:pPr>
        <w:tabs>
          <w:tab w:val="left" w:pos="9270"/>
          <w:tab w:val="right" w:pos="10620"/>
        </w:tabs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5</m:t>
        </m:r>
        <m:r>
          <w:rPr>
            <w:rFonts w:ascii="Cambria Math" w:hAnsi="Cambria Math" w:cstheme="majorBidi"/>
            <w:sz w:val="32"/>
            <w:szCs w:val="32"/>
          </w:rPr>
          <m:t xml:space="preserve">)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x-13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           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</w:rPr>
          <m:t>=</m:t>
        </m:r>
      </m:oMath>
      <w:r>
        <w:rPr>
          <w:rFonts w:asciiTheme="majorBidi" w:hAnsiTheme="majorBidi" w:cstheme="majorBidi"/>
          <w:sz w:val="32"/>
          <w:szCs w:val="32"/>
        </w:rPr>
        <w:t xml:space="preserve">             </w:t>
      </w:r>
    </w:p>
    <w:p w14:paraId="6934EA6C" w14:textId="77777777" w:rsidR="00CC2071" w:rsidRPr="007A048C" w:rsidRDefault="00CC2071" w:rsidP="00CC2071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293CB63B" w14:textId="77777777" w:rsidR="007C5F70" w:rsidRDefault="00CC2071" w:rsidP="007C5F70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) </w:t>
      </w:r>
      <w:r w:rsidR="007C5F70"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/>
          <w:sz w:val="32"/>
          <w:szCs w:val="32"/>
        </w:rPr>
        <w:t xml:space="preserve">                   b) </w:t>
      </w:r>
      <w:r w:rsidR="007C5F70">
        <w:rPr>
          <w:rFonts w:asciiTheme="majorBidi" w:hAnsiTheme="majorBidi" w:cstheme="majorBidi"/>
          <w:sz w:val="32"/>
          <w:szCs w:val="32"/>
        </w:rPr>
        <w:t>14</w:t>
      </w:r>
      <w:r>
        <w:rPr>
          <w:rFonts w:asciiTheme="majorBidi" w:hAnsiTheme="majorBidi" w:cstheme="majorBidi"/>
          <w:sz w:val="32"/>
          <w:szCs w:val="32"/>
        </w:rPr>
        <w:t xml:space="preserve">                      c) </w:t>
      </w:r>
      <w:r w:rsidR="007C5F70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                  d) </w:t>
      </w:r>
      <w:r w:rsidR="007C5F70">
        <w:rPr>
          <w:rFonts w:asciiTheme="majorBidi" w:hAnsiTheme="majorBidi" w:cstheme="majorBidi"/>
          <w:sz w:val="32"/>
          <w:szCs w:val="32"/>
        </w:rPr>
        <w:t>19</w:t>
      </w:r>
    </w:p>
    <w:p w14:paraId="6DBB4A19" w14:textId="77777777" w:rsidR="008F72B4" w:rsidRDefault="008F72B4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45169D2A" w14:textId="77777777" w:rsidR="008F72B4" w:rsidRDefault="008F72B4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F98264F" w14:textId="77777777" w:rsidR="008F72B4" w:rsidRDefault="008F72B4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E741212" w14:textId="6FB8D143" w:rsidR="007A048C" w:rsidRDefault="008F72B4" w:rsidP="007C5F70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7C5F70">
        <w:rPr>
          <w:rFonts w:asciiTheme="majorBidi" w:hAnsiTheme="majorBidi" w:cstheme="majorBidi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+2x+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(x-2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32"/>
            <w:szCs w:val="32"/>
          </w:rPr>
          <m:t xml:space="preserve">= </m:t>
        </m:r>
      </m:oMath>
      <w:r w:rsidR="00CC2071">
        <w:rPr>
          <w:rFonts w:asciiTheme="majorBidi" w:hAnsiTheme="majorBidi" w:cstheme="majorBidi"/>
          <w:sz w:val="32"/>
          <w:szCs w:val="32"/>
        </w:rPr>
        <w:t xml:space="preserve"> </w:t>
      </w:r>
    </w:p>
    <w:p w14:paraId="1306804A" w14:textId="77777777" w:rsidR="00461E0F" w:rsidRPr="00461E0F" w:rsidRDefault="007C5F70" w:rsidP="007C5F70">
      <w:pPr>
        <w:bidi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 xml:space="preserve">a)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-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x-2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                   b)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x-2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(x-2</m:t>
                      </m:r>
                    </m:e>
                    <m:sup/>
                  </m:s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      </m:t>
          </m:r>
        </m:oMath>
      </m:oMathPara>
    </w:p>
    <w:p w14:paraId="579A31A4" w14:textId="652D0B17" w:rsidR="007C5F70" w:rsidRPr="007C5F70" w:rsidRDefault="007C5F70" w:rsidP="00461E0F">
      <w:pPr>
        <w:bidi/>
        <w:jc w:val="right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      c)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          d)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 w:cstheme="majorBidi"/>
            <w:sz w:val="32"/>
            <w:szCs w:val="32"/>
          </w:rPr>
          <m:t xml:space="preserve">  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</w:t>
      </w:r>
    </w:p>
    <w:p w14:paraId="61A21DEA" w14:textId="77777777" w:rsidR="00CC2071" w:rsidRDefault="00CC2071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71C654E" w14:textId="77777777" w:rsidR="00CC2071" w:rsidRDefault="00CC2071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76729A5" w14:textId="77777777" w:rsidR="00CC2071" w:rsidRDefault="00CC2071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BB55D49" w14:textId="1FB48EE2" w:rsidR="00CC2071" w:rsidRDefault="00CC2071" w:rsidP="00CC2071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4D87E29" w14:textId="4E342D6B" w:rsidR="00E44A9C" w:rsidRDefault="00E44A9C" w:rsidP="00D01CA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سؤال </w:t>
      </w:r>
      <w:r w:rsidR="00461E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ثاني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: </w:t>
      </w:r>
      <w:r w:rsidR="00461E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وجد حل المعادلة التالية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 </w:t>
      </w:r>
      <w:r w:rsidR="00D01CAF">
        <w:rPr>
          <w:rFonts w:asciiTheme="majorBidi" w:hAnsiTheme="majorBidi" w:cstheme="majorBidi" w:hint="cs"/>
          <w:sz w:val="32"/>
          <w:szCs w:val="32"/>
          <w:rtl/>
          <w:lang w:bidi="ar-JO"/>
        </w:rPr>
        <w:t>10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</w:t>
      </w:r>
      <w:r w:rsidR="00242B99">
        <w:rPr>
          <w:rFonts w:asciiTheme="majorBidi" w:hAnsiTheme="majorBidi" w:cstheme="majorBidi" w:hint="cs"/>
          <w:sz w:val="32"/>
          <w:szCs w:val="32"/>
          <w:rtl/>
          <w:lang w:bidi="ar-JO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</w:t>
      </w:r>
    </w:p>
    <w:p w14:paraId="23E3C439" w14:textId="4B987F2C" w:rsidR="00461E0F" w:rsidRDefault="00D775E4" w:rsidP="008F72B4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4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JO"/>
            </w:rPr>
            <m:t>-7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3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JO"/>
            </w:rPr>
            <m:t>+13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JO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JO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JO"/>
            </w:rPr>
            <m:t>+3x-18=0</m:t>
          </m:r>
        </m:oMath>
      </m:oMathPara>
    </w:p>
    <w:p w14:paraId="73EB8703" w14:textId="77777777" w:rsidR="00461E0F" w:rsidRDefault="00461E0F" w:rsidP="00461E0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2DA762CB" w14:textId="77777777" w:rsidR="00461E0F" w:rsidRDefault="00461E0F" w:rsidP="00461E0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985E462" w14:textId="77777777" w:rsidR="00461E0F" w:rsidRDefault="00461E0F" w:rsidP="00461E0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709746E2" w14:textId="77777777" w:rsidR="00461E0F" w:rsidRDefault="00461E0F" w:rsidP="00461E0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22A4F766" w14:textId="26C76C75" w:rsidR="00D01CAF" w:rsidRDefault="00461E0F" w:rsidP="008F72B4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ثالث : اسطوانة حجمها  </w:t>
      </w:r>
      <w:r w:rsidR="00D01CAF">
        <w:rPr>
          <w:rFonts w:asciiTheme="majorBidi" w:eastAsiaTheme="minorEastAsia" w:hAnsiTheme="majorBidi" w:cstheme="majorBidi"/>
          <w:sz w:val="32"/>
          <w:szCs w:val="32"/>
          <w:lang w:bidi="ar-JO"/>
        </w:rPr>
        <w:t>cm</w:t>
      </w:r>
      <w:r w:rsidR="00D01CAF" w:rsidRPr="00D01CAF">
        <w:rPr>
          <w:rFonts w:asciiTheme="majorBidi" w:eastAsiaTheme="minorEastAsia" w:hAnsiTheme="majorBidi" w:cstheme="majorBidi"/>
          <w:sz w:val="32"/>
          <w:szCs w:val="32"/>
          <w:vertAlign w:val="superscript"/>
          <w:lang w:bidi="ar-JO"/>
        </w:rPr>
        <w:t>3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</w:t>
      </w:r>
      <w:r w:rsidR="00D01CAF"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>п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54  اذا كان ارتفاعها يزيد 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cm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3 عن طول نصف قطر قاعدتها اوجد ابعاد الاسطوانة</w:t>
      </w:r>
      <w:r w:rsidR="00D01CAF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(  10  علامة) </w:t>
      </w:r>
    </w:p>
    <w:p w14:paraId="2DB3BBF4" w14:textId="77777777" w:rsidR="00D01CAF" w:rsidRDefault="00D01CAF" w:rsidP="00D01CAF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</w:pPr>
    </w:p>
    <w:p w14:paraId="633E4672" w14:textId="06CBC575" w:rsidR="00D01CAF" w:rsidRDefault="00D01CAF" w:rsidP="008F72B4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رابع : جزئ المقدار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JO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JO"/>
              </w:rPr>
              <m:t>+2x-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  <w:lang w:bidi="ar-JO"/>
              </w:rPr>
              <m:t>-2x</m:t>
            </m:r>
          </m:den>
        </m:f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       (   </w:t>
      </w:r>
      <w:r w:rsidR="008F72B4">
        <w:rPr>
          <w:rFonts w:asciiTheme="majorBidi" w:eastAsiaTheme="minorEastAsia" w:hAnsiTheme="majorBidi" w:cstheme="majorBidi"/>
          <w:sz w:val="32"/>
          <w:szCs w:val="32"/>
          <w:lang w:bidi="ar-JO"/>
        </w:rPr>
        <w:t>8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علامة)</w:t>
      </w:r>
    </w:p>
    <w:p w14:paraId="51C22C43" w14:textId="77777777" w:rsidR="00242B99" w:rsidRDefault="00242B99" w:rsidP="00242B9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2128ED5E" w14:textId="77777777" w:rsidR="00242B99" w:rsidRDefault="00242B99" w:rsidP="00242B99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659FCCCE" w14:textId="77777777" w:rsidR="00D01CAF" w:rsidRDefault="00D01CAF" w:rsidP="00D01CA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3A26FF9F" w14:textId="1D7EB030" w:rsidR="00242B99" w:rsidRPr="007A048C" w:rsidRDefault="00242B99" w:rsidP="00242B99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نتهت الاسئلة / المعلمة ربى المدني </w:t>
      </w:r>
    </w:p>
    <w:p w14:paraId="77142F1C" w14:textId="77777777" w:rsidR="007A048C" w:rsidRPr="007A048C" w:rsidRDefault="007A048C" w:rsidP="007A048C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363B047" w14:textId="77777777" w:rsidR="007A048C" w:rsidRDefault="007A048C" w:rsidP="007A048C">
      <w:pPr>
        <w:bidi/>
        <w:rPr>
          <w:rFonts w:asciiTheme="majorBidi" w:hAnsiTheme="majorBidi" w:cstheme="majorBidi"/>
          <w:sz w:val="32"/>
          <w:szCs w:val="32"/>
          <w:rtl/>
        </w:rPr>
      </w:pPr>
      <w:bookmarkStart w:id="0" w:name="_GoBack"/>
      <w:bookmarkEnd w:id="0"/>
    </w:p>
    <w:p w14:paraId="76A395CB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013D195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6FAD00E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DF148C1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36F59EB" w14:textId="0B642F9B" w:rsidR="007A048C" w:rsidRDefault="007A048C" w:rsidP="00CC2071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CB1719A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EE63394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AF6BCE0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F01F287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4D4DBD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25B0CA3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1856F6B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B553B9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A71C953" w14:textId="77777777" w:rsidR="007A048C" w:rsidRP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sectPr w:rsidR="007A048C" w:rsidRPr="007A048C" w:rsidSect="005D26F1">
      <w:footerReference w:type="even" r:id="rId9"/>
      <w:headerReference w:type="first" r:id="rId10"/>
      <w:footerReference w:type="first" r:id="rId11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BAFAE" w14:textId="77777777" w:rsidR="00D775E4" w:rsidRDefault="00D775E4" w:rsidP="00162A7B">
      <w:pPr>
        <w:spacing w:after="0" w:line="240" w:lineRule="auto"/>
      </w:pPr>
      <w:r>
        <w:separator/>
      </w:r>
    </w:p>
  </w:endnote>
  <w:endnote w:type="continuationSeparator" w:id="0">
    <w:p w14:paraId="794E16D0" w14:textId="77777777" w:rsidR="00D775E4" w:rsidRDefault="00D775E4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0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2362" w14:textId="51274E6E" w:rsidR="00B15B39" w:rsidRDefault="00B15B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E2EE9" w14:textId="77777777" w:rsidR="00B15B39" w:rsidRDefault="00B15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8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77C14" w14:textId="0E30924B" w:rsidR="00181023" w:rsidRDefault="001810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B1B24" w14:textId="77777777" w:rsidR="00181023" w:rsidRDefault="00181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EB18" w14:textId="77777777" w:rsidR="00D775E4" w:rsidRDefault="00D775E4" w:rsidP="00162A7B">
      <w:pPr>
        <w:spacing w:after="0" w:line="240" w:lineRule="auto"/>
      </w:pPr>
      <w:r>
        <w:separator/>
      </w:r>
    </w:p>
  </w:footnote>
  <w:footnote w:type="continuationSeparator" w:id="0">
    <w:p w14:paraId="488D0773" w14:textId="77777777" w:rsidR="00D775E4" w:rsidRDefault="00D775E4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Header"/>
    </w:pPr>
  </w:p>
  <w:p w14:paraId="67AF01CB" w14:textId="30205E2E" w:rsidR="001F7749" w:rsidRDefault="008F14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Header"/>
    </w:pPr>
  </w:p>
  <w:p w14:paraId="17CD0D40" w14:textId="16F42AF3" w:rsidR="001F7749" w:rsidRDefault="001F7749">
    <w:pPr>
      <w:pStyle w:val="Header"/>
    </w:pPr>
  </w:p>
  <w:p w14:paraId="14BACBC1" w14:textId="07CE7E39" w:rsidR="00162A7B" w:rsidRDefault="00632A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40A68"/>
    <w:rsid w:val="0007366A"/>
    <w:rsid w:val="00081C38"/>
    <w:rsid w:val="000823D0"/>
    <w:rsid w:val="0008682F"/>
    <w:rsid w:val="00096438"/>
    <w:rsid w:val="000B1835"/>
    <w:rsid w:val="000B5339"/>
    <w:rsid w:val="000D42A2"/>
    <w:rsid w:val="000E0D96"/>
    <w:rsid w:val="000F404F"/>
    <w:rsid w:val="0012243C"/>
    <w:rsid w:val="00124AC6"/>
    <w:rsid w:val="00125BF5"/>
    <w:rsid w:val="00142AFE"/>
    <w:rsid w:val="00162A7B"/>
    <w:rsid w:val="001711DE"/>
    <w:rsid w:val="00181023"/>
    <w:rsid w:val="001878E4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21250"/>
    <w:rsid w:val="00240E49"/>
    <w:rsid w:val="00242B99"/>
    <w:rsid w:val="00243CC1"/>
    <w:rsid w:val="0024611A"/>
    <w:rsid w:val="002614F8"/>
    <w:rsid w:val="00262747"/>
    <w:rsid w:val="00264DE3"/>
    <w:rsid w:val="002705D9"/>
    <w:rsid w:val="002754A6"/>
    <w:rsid w:val="00280032"/>
    <w:rsid w:val="00287D93"/>
    <w:rsid w:val="00292B5B"/>
    <w:rsid w:val="002A49C4"/>
    <w:rsid w:val="002B01AF"/>
    <w:rsid w:val="002B0B8B"/>
    <w:rsid w:val="002B341A"/>
    <w:rsid w:val="002C6C2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70D66"/>
    <w:rsid w:val="003720AD"/>
    <w:rsid w:val="00387A51"/>
    <w:rsid w:val="00390C12"/>
    <w:rsid w:val="00394234"/>
    <w:rsid w:val="003A2CBD"/>
    <w:rsid w:val="003A7E0B"/>
    <w:rsid w:val="003B07FB"/>
    <w:rsid w:val="003D037E"/>
    <w:rsid w:val="003D4413"/>
    <w:rsid w:val="003D4C1D"/>
    <w:rsid w:val="003D5307"/>
    <w:rsid w:val="003E4E7C"/>
    <w:rsid w:val="00406A55"/>
    <w:rsid w:val="00422A3B"/>
    <w:rsid w:val="004361A6"/>
    <w:rsid w:val="0044070D"/>
    <w:rsid w:val="00461E0F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30D8"/>
    <w:rsid w:val="00504F99"/>
    <w:rsid w:val="00510F55"/>
    <w:rsid w:val="00514283"/>
    <w:rsid w:val="0051746B"/>
    <w:rsid w:val="00523EA5"/>
    <w:rsid w:val="00535DA3"/>
    <w:rsid w:val="00537111"/>
    <w:rsid w:val="00550517"/>
    <w:rsid w:val="00553BAC"/>
    <w:rsid w:val="00555B1C"/>
    <w:rsid w:val="00565719"/>
    <w:rsid w:val="0057319F"/>
    <w:rsid w:val="00575A70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2A91"/>
    <w:rsid w:val="00665326"/>
    <w:rsid w:val="00665C93"/>
    <w:rsid w:val="006731D1"/>
    <w:rsid w:val="00680626"/>
    <w:rsid w:val="0068403A"/>
    <w:rsid w:val="006C45AF"/>
    <w:rsid w:val="006D0EC7"/>
    <w:rsid w:val="006E3B4D"/>
    <w:rsid w:val="006E66DF"/>
    <w:rsid w:val="00701737"/>
    <w:rsid w:val="00701E9E"/>
    <w:rsid w:val="0071756A"/>
    <w:rsid w:val="0074745B"/>
    <w:rsid w:val="00751B84"/>
    <w:rsid w:val="007609C3"/>
    <w:rsid w:val="0076288B"/>
    <w:rsid w:val="007660C8"/>
    <w:rsid w:val="00766215"/>
    <w:rsid w:val="00767932"/>
    <w:rsid w:val="00777B91"/>
    <w:rsid w:val="00783B7E"/>
    <w:rsid w:val="00785900"/>
    <w:rsid w:val="007965F2"/>
    <w:rsid w:val="007A048C"/>
    <w:rsid w:val="007C4EDA"/>
    <w:rsid w:val="007C5F70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70E2"/>
    <w:rsid w:val="008840F4"/>
    <w:rsid w:val="008C0578"/>
    <w:rsid w:val="008C1E82"/>
    <w:rsid w:val="008C21C6"/>
    <w:rsid w:val="008C24C1"/>
    <w:rsid w:val="008C2F9B"/>
    <w:rsid w:val="008D2767"/>
    <w:rsid w:val="008F145B"/>
    <w:rsid w:val="008F5B7E"/>
    <w:rsid w:val="008F72B4"/>
    <w:rsid w:val="008F7543"/>
    <w:rsid w:val="009138E8"/>
    <w:rsid w:val="00923E86"/>
    <w:rsid w:val="00930C55"/>
    <w:rsid w:val="00936AB8"/>
    <w:rsid w:val="00946833"/>
    <w:rsid w:val="00953909"/>
    <w:rsid w:val="00956498"/>
    <w:rsid w:val="009574E4"/>
    <w:rsid w:val="00975ACE"/>
    <w:rsid w:val="009938FF"/>
    <w:rsid w:val="009D468E"/>
    <w:rsid w:val="009E0374"/>
    <w:rsid w:val="009E2380"/>
    <w:rsid w:val="009E4665"/>
    <w:rsid w:val="009F5199"/>
    <w:rsid w:val="00A01840"/>
    <w:rsid w:val="00A06D0E"/>
    <w:rsid w:val="00A1723A"/>
    <w:rsid w:val="00A31145"/>
    <w:rsid w:val="00A350A0"/>
    <w:rsid w:val="00A360D7"/>
    <w:rsid w:val="00A421C8"/>
    <w:rsid w:val="00A4462F"/>
    <w:rsid w:val="00A45C4A"/>
    <w:rsid w:val="00A47DD3"/>
    <w:rsid w:val="00A66E5F"/>
    <w:rsid w:val="00A734C0"/>
    <w:rsid w:val="00A73B9F"/>
    <w:rsid w:val="00A8748C"/>
    <w:rsid w:val="00AB73CB"/>
    <w:rsid w:val="00AC0D47"/>
    <w:rsid w:val="00AC10A4"/>
    <w:rsid w:val="00AC6769"/>
    <w:rsid w:val="00AC6E3F"/>
    <w:rsid w:val="00AD568A"/>
    <w:rsid w:val="00AE2F5D"/>
    <w:rsid w:val="00AE3A1C"/>
    <w:rsid w:val="00B05BD6"/>
    <w:rsid w:val="00B11E0A"/>
    <w:rsid w:val="00B158A2"/>
    <w:rsid w:val="00B15B39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85394"/>
    <w:rsid w:val="00B86409"/>
    <w:rsid w:val="00B920BB"/>
    <w:rsid w:val="00B9715D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55AD"/>
    <w:rsid w:val="00C87880"/>
    <w:rsid w:val="00C916F7"/>
    <w:rsid w:val="00C9789E"/>
    <w:rsid w:val="00CA43C6"/>
    <w:rsid w:val="00CA76F8"/>
    <w:rsid w:val="00CC2071"/>
    <w:rsid w:val="00CC3767"/>
    <w:rsid w:val="00CD15F9"/>
    <w:rsid w:val="00CD78E8"/>
    <w:rsid w:val="00CE3106"/>
    <w:rsid w:val="00CE4893"/>
    <w:rsid w:val="00CF010C"/>
    <w:rsid w:val="00CF69D5"/>
    <w:rsid w:val="00D01CAF"/>
    <w:rsid w:val="00D023CB"/>
    <w:rsid w:val="00D04739"/>
    <w:rsid w:val="00D30214"/>
    <w:rsid w:val="00D37E92"/>
    <w:rsid w:val="00D46A43"/>
    <w:rsid w:val="00D51719"/>
    <w:rsid w:val="00D60D8E"/>
    <w:rsid w:val="00D775E4"/>
    <w:rsid w:val="00D8182C"/>
    <w:rsid w:val="00D907D3"/>
    <w:rsid w:val="00DC0802"/>
    <w:rsid w:val="00DC5E39"/>
    <w:rsid w:val="00DD6C0A"/>
    <w:rsid w:val="00DD70CA"/>
    <w:rsid w:val="00DE0E14"/>
    <w:rsid w:val="00DE1978"/>
    <w:rsid w:val="00DE7BB2"/>
    <w:rsid w:val="00DF01C4"/>
    <w:rsid w:val="00DF1BBC"/>
    <w:rsid w:val="00DF1DB5"/>
    <w:rsid w:val="00DF2EF1"/>
    <w:rsid w:val="00DF6E62"/>
    <w:rsid w:val="00E020AD"/>
    <w:rsid w:val="00E020C0"/>
    <w:rsid w:val="00E10B93"/>
    <w:rsid w:val="00E22DA2"/>
    <w:rsid w:val="00E24152"/>
    <w:rsid w:val="00E32C79"/>
    <w:rsid w:val="00E33A5E"/>
    <w:rsid w:val="00E44A9C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6157"/>
    <w:rsid w:val="00EF26E0"/>
    <w:rsid w:val="00EF56B9"/>
    <w:rsid w:val="00F02DBE"/>
    <w:rsid w:val="00F05A37"/>
    <w:rsid w:val="00F17FA7"/>
    <w:rsid w:val="00F74DC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280D-7DC9-4D25-91CC-B785FA8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 VISION</cp:lastModifiedBy>
  <cp:revision>8</cp:revision>
  <cp:lastPrinted>2025-09-19T14:52:00Z</cp:lastPrinted>
  <dcterms:created xsi:type="dcterms:W3CDTF">2025-09-19T13:48:00Z</dcterms:created>
  <dcterms:modified xsi:type="dcterms:W3CDTF">2025-09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